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BE306" w14:textId="77777777" w:rsidR="004E3A19" w:rsidRPr="007364D6" w:rsidRDefault="004E3A19" w:rsidP="00FF7BE2">
      <w:pPr>
        <w:pStyle w:val="Default"/>
        <w:jc w:val="center"/>
        <w:rPr>
          <w:rFonts w:ascii="Cambria" w:hAnsi="Cambria"/>
          <w:sz w:val="18"/>
          <w:szCs w:val="18"/>
        </w:rPr>
      </w:pPr>
      <w:r w:rsidRPr="007364D6">
        <w:rPr>
          <w:rFonts w:ascii="Cambria" w:hAnsi="Cambria"/>
          <w:sz w:val="18"/>
          <w:szCs w:val="18"/>
        </w:rPr>
        <w:t xml:space="preserve">Libro Genealogico del Gatto di Razza – DM </w:t>
      </w:r>
      <w:r w:rsidR="00521376" w:rsidRPr="007364D6">
        <w:rPr>
          <w:rFonts w:ascii="Cambria" w:hAnsi="Cambria"/>
          <w:sz w:val="18"/>
          <w:szCs w:val="18"/>
        </w:rPr>
        <w:t xml:space="preserve">23/10/2015 </w:t>
      </w:r>
      <w:r w:rsidRPr="007364D6">
        <w:rPr>
          <w:rFonts w:ascii="Cambria" w:hAnsi="Cambria"/>
          <w:sz w:val="18"/>
          <w:szCs w:val="18"/>
        </w:rPr>
        <w:t>prot.</w:t>
      </w:r>
      <w:r w:rsidR="00521376" w:rsidRPr="007364D6">
        <w:rPr>
          <w:rFonts w:ascii="Cambria" w:hAnsi="Cambria"/>
          <w:sz w:val="18"/>
          <w:szCs w:val="18"/>
        </w:rPr>
        <w:t xml:space="preserve"> 22200</w:t>
      </w:r>
    </w:p>
    <w:p w14:paraId="77EBE307" w14:textId="77777777" w:rsidR="00993E57" w:rsidRPr="007364D6" w:rsidRDefault="00993E57" w:rsidP="00993E57">
      <w:pPr>
        <w:pStyle w:val="Default"/>
        <w:jc w:val="center"/>
        <w:rPr>
          <w:rFonts w:ascii="Cambria" w:hAnsi="Cambria"/>
          <w:sz w:val="18"/>
          <w:szCs w:val="18"/>
        </w:rPr>
      </w:pPr>
    </w:p>
    <w:p w14:paraId="77EBE308" w14:textId="77777777" w:rsidR="004E3A19" w:rsidRDefault="004E3A19" w:rsidP="00993E57">
      <w:pPr>
        <w:pStyle w:val="Default"/>
        <w:jc w:val="center"/>
        <w:rPr>
          <w:rFonts w:ascii="Cambria" w:hAnsi="Cambria"/>
          <w:b/>
          <w:bCs/>
          <w:sz w:val="22"/>
          <w:szCs w:val="22"/>
        </w:rPr>
      </w:pPr>
      <w:r w:rsidRPr="007364D6">
        <w:rPr>
          <w:rFonts w:ascii="Cambria" w:hAnsi="Cambria"/>
          <w:b/>
          <w:bCs/>
          <w:sz w:val="22"/>
          <w:szCs w:val="22"/>
        </w:rPr>
        <w:t>DICHIARAZIONE PASSAGGIO DI PROPRIETA’</w:t>
      </w:r>
      <w:r w:rsidR="004A13A3">
        <w:rPr>
          <w:rFonts w:ascii="Cambria" w:hAnsi="Cambria"/>
          <w:b/>
          <w:bCs/>
          <w:sz w:val="22"/>
          <w:szCs w:val="22"/>
        </w:rPr>
        <w:t xml:space="preserve"> (Mod. n.8)</w:t>
      </w:r>
    </w:p>
    <w:p w14:paraId="77EBE309" w14:textId="77777777" w:rsidR="004A13A3" w:rsidRPr="007364D6" w:rsidRDefault="004A13A3" w:rsidP="00993E57">
      <w:pPr>
        <w:pStyle w:val="Default"/>
        <w:jc w:val="center"/>
        <w:rPr>
          <w:rFonts w:ascii="Cambria" w:hAnsi="Cambria"/>
          <w:b/>
          <w:bCs/>
          <w:sz w:val="22"/>
          <w:szCs w:val="22"/>
        </w:rPr>
      </w:pPr>
      <w:r w:rsidRPr="007A73A7">
        <w:rPr>
          <w:b/>
          <w:color w:val="FF0000"/>
          <w:sz w:val="18"/>
          <w:szCs w:val="18"/>
        </w:rPr>
        <w:t>NON SI ACCETTANO MODULI COMPILATI A MANO</w:t>
      </w:r>
      <w:r w:rsidR="00E24A82">
        <w:rPr>
          <w:b/>
          <w:color w:val="FF0000"/>
          <w:sz w:val="18"/>
          <w:szCs w:val="18"/>
        </w:rPr>
        <w:t xml:space="preserve"> E/O INCOMPLETI</w:t>
      </w:r>
    </w:p>
    <w:p w14:paraId="77EBE30A" w14:textId="77777777" w:rsidR="00993E57" w:rsidRPr="007364D6" w:rsidRDefault="00993E57" w:rsidP="00993E57">
      <w:pPr>
        <w:pStyle w:val="Default"/>
        <w:jc w:val="center"/>
        <w:rPr>
          <w:rFonts w:ascii="Cambria" w:hAnsi="Cambria"/>
          <w:sz w:val="20"/>
          <w:szCs w:val="20"/>
        </w:rPr>
      </w:pPr>
    </w:p>
    <w:p w14:paraId="77EBE30B" w14:textId="0431E708" w:rsidR="00C64426" w:rsidRPr="00342EB2" w:rsidRDefault="00C64426" w:rsidP="00C64426">
      <w:pPr>
        <w:pStyle w:val="Paragrafoelenco"/>
        <w:spacing w:after="0" w:line="240" w:lineRule="auto"/>
        <w:ind w:left="0"/>
        <w:rPr>
          <w:sz w:val="20"/>
          <w:szCs w:val="20"/>
        </w:rPr>
      </w:pPr>
      <w:r w:rsidRPr="00342EB2">
        <w:rPr>
          <w:b/>
          <w:sz w:val="20"/>
          <w:szCs w:val="20"/>
        </w:rPr>
        <w:t>Il sottoscritto_____</w:t>
      </w:r>
      <w:r w:rsidRPr="00342EB2">
        <w:rPr>
          <w:sz w:val="20"/>
          <w:szCs w:val="20"/>
        </w:rPr>
        <w:t>_____________________________________</w:t>
      </w:r>
      <w:r w:rsidR="00871C08" w:rsidRPr="00342EB2">
        <w:rPr>
          <w:sz w:val="20"/>
          <w:szCs w:val="20"/>
        </w:rPr>
        <w:t>_______</w:t>
      </w:r>
      <w:r w:rsidR="00871C08" w:rsidRPr="00342EB2">
        <w:rPr>
          <w:sz w:val="20"/>
          <w:szCs w:val="20"/>
        </w:rPr>
        <w:tab/>
      </w:r>
      <w:r w:rsidRPr="00342EB2">
        <w:rPr>
          <w:sz w:val="20"/>
          <w:szCs w:val="20"/>
        </w:rPr>
        <w:t>Socio Club __________________</w:t>
      </w:r>
    </w:p>
    <w:p w14:paraId="2E40E384" w14:textId="77777777" w:rsidR="00E24DFA" w:rsidRPr="00342EB2" w:rsidRDefault="00E24DFA" w:rsidP="00E24DFA">
      <w:pPr>
        <w:pStyle w:val="Paragrafoelenco"/>
        <w:spacing w:after="0" w:line="240" w:lineRule="auto"/>
        <w:ind w:left="0"/>
        <w:rPr>
          <w:b/>
          <w:sz w:val="20"/>
          <w:szCs w:val="20"/>
        </w:rPr>
      </w:pP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4741"/>
      </w:tblGrid>
      <w:tr w:rsidR="00E24DFA" w:rsidRPr="00342EB2" w14:paraId="03C120F2" w14:textId="77777777" w:rsidTr="009D36E3">
        <w:trPr>
          <w:trHeight w:val="57"/>
        </w:trPr>
        <w:tc>
          <w:tcPr>
            <w:tcW w:w="582" w:type="dxa"/>
            <w:shd w:val="clear" w:color="auto" w:fill="auto"/>
            <w:vAlign w:val="center"/>
          </w:tcPr>
          <w:p w14:paraId="0A651CFE" w14:textId="77777777" w:rsidR="00E24DFA" w:rsidRPr="00342EB2" w:rsidRDefault="00E24DFA" w:rsidP="009D36E3">
            <w:pPr>
              <w:spacing w:after="0"/>
              <w:rPr>
                <w:b/>
                <w:sz w:val="20"/>
                <w:szCs w:val="20"/>
              </w:rPr>
            </w:pPr>
            <w:r w:rsidRPr="00342EB2">
              <w:rPr>
                <w:b/>
                <w:sz w:val="20"/>
                <w:szCs w:val="20"/>
              </w:rPr>
              <w:t>C.F.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415EE2C" w14:textId="77777777" w:rsidR="00E24DFA" w:rsidRPr="00342EB2" w:rsidRDefault="00E24DFA" w:rsidP="009D36E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85F0D23" w14:textId="77777777" w:rsidR="00E24DFA" w:rsidRPr="00342EB2" w:rsidRDefault="00E24DFA" w:rsidP="009D36E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187DAEC" w14:textId="77777777" w:rsidR="00E24DFA" w:rsidRPr="00342EB2" w:rsidRDefault="00E24DFA" w:rsidP="009D36E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3E65618" w14:textId="77777777" w:rsidR="00E24DFA" w:rsidRPr="00342EB2" w:rsidRDefault="00E24DFA" w:rsidP="009D36E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6819FB2" w14:textId="77777777" w:rsidR="00E24DFA" w:rsidRPr="00342EB2" w:rsidRDefault="00E24DFA" w:rsidP="009D36E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5D86CB8" w14:textId="77777777" w:rsidR="00E24DFA" w:rsidRPr="00342EB2" w:rsidRDefault="00E24DFA" w:rsidP="009D36E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ACFAED4" w14:textId="77777777" w:rsidR="00E24DFA" w:rsidRPr="00342EB2" w:rsidRDefault="00E24DFA" w:rsidP="009D36E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C72C8A4" w14:textId="77777777" w:rsidR="00E24DFA" w:rsidRPr="00342EB2" w:rsidRDefault="00E24DFA" w:rsidP="009D36E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A881C4F" w14:textId="77777777" w:rsidR="00E24DFA" w:rsidRPr="00342EB2" w:rsidRDefault="00E24DFA" w:rsidP="009D36E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2B2EFA6" w14:textId="77777777" w:rsidR="00E24DFA" w:rsidRPr="00342EB2" w:rsidRDefault="00E24DFA" w:rsidP="009D36E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5A06AD4" w14:textId="77777777" w:rsidR="00E24DFA" w:rsidRPr="00342EB2" w:rsidRDefault="00E24DFA" w:rsidP="009D36E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62F115A" w14:textId="77777777" w:rsidR="00E24DFA" w:rsidRPr="00342EB2" w:rsidRDefault="00E24DFA" w:rsidP="009D36E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6B95501" w14:textId="77777777" w:rsidR="00E24DFA" w:rsidRPr="00342EB2" w:rsidRDefault="00E24DFA" w:rsidP="009D36E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EFEE0C1" w14:textId="77777777" w:rsidR="00E24DFA" w:rsidRPr="00342EB2" w:rsidRDefault="00E24DFA" w:rsidP="009D36E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3011A58" w14:textId="77777777" w:rsidR="00E24DFA" w:rsidRPr="00342EB2" w:rsidRDefault="00E24DFA" w:rsidP="009D36E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5C475B" w14:textId="77777777" w:rsidR="00E24DFA" w:rsidRPr="00342EB2" w:rsidRDefault="00E24DFA" w:rsidP="009D36E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A6066" w14:textId="77777777" w:rsidR="00E24DFA" w:rsidRPr="00342EB2" w:rsidRDefault="00E24DFA" w:rsidP="009D36E3">
            <w:pPr>
              <w:spacing w:after="0"/>
              <w:rPr>
                <w:bCs/>
                <w:sz w:val="20"/>
                <w:szCs w:val="20"/>
              </w:rPr>
            </w:pPr>
            <w:r w:rsidRPr="00342EB2">
              <w:rPr>
                <w:bCs/>
                <w:sz w:val="20"/>
                <w:szCs w:val="20"/>
              </w:rPr>
              <w:t>Indirizzo:______________________________________</w:t>
            </w:r>
          </w:p>
        </w:tc>
      </w:tr>
    </w:tbl>
    <w:p w14:paraId="23198901" w14:textId="77777777" w:rsidR="00E24DFA" w:rsidRPr="00342EB2" w:rsidRDefault="00E24DFA" w:rsidP="00E24DFA">
      <w:pPr>
        <w:pStyle w:val="Paragrafoelenco"/>
        <w:spacing w:after="0"/>
        <w:ind w:left="0"/>
        <w:rPr>
          <w:sz w:val="20"/>
          <w:szCs w:val="20"/>
        </w:rPr>
      </w:pPr>
      <w:r w:rsidRPr="00342EB2">
        <w:rPr>
          <w:sz w:val="20"/>
          <w:szCs w:val="20"/>
        </w:rPr>
        <w:br/>
        <w:t xml:space="preserve">_________________________________ Cap________ Città _______________________________________   </w:t>
      </w:r>
      <w:proofErr w:type="spellStart"/>
      <w:r w:rsidRPr="00342EB2">
        <w:rPr>
          <w:sz w:val="20"/>
          <w:szCs w:val="20"/>
        </w:rPr>
        <w:t>Prov</w:t>
      </w:r>
      <w:proofErr w:type="spellEnd"/>
      <w:r w:rsidRPr="00342EB2">
        <w:rPr>
          <w:sz w:val="20"/>
          <w:szCs w:val="20"/>
        </w:rPr>
        <w:t xml:space="preserve">___ </w:t>
      </w:r>
    </w:p>
    <w:p w14:paraId="25A9C1D5" w14:textId="77777777" w:rsidR="00E24DFA" w:rsidRPr="00342EB2" w:rsidRDefault="00E24DFA" w:rsidP="00E24DFA">
      <w:pPr>
        <w:pStyle w:val="Paragrafoelenco"/>
        <w:spacing w:after="0"/>
        <w:ind w:left="0"/>
        <w:rPr>
          <w:sz w:val="20"/>
          <w:szCs w:val="20"/>
        </w:rPr>
      </w:pPr>
      <w:r w:rsidRPr="00342EB2">
        <w:rPr>
          <w:sz w:val="20"/>
          <w:szCs w:val="20"/>
        </w:rPr>
        <w:br/>
        <w:t xml:space="preserve">Regione_____________________ Tel.________________________    </w:t>
      </w:r>
      <w:r w:rsidRPr="00342EB2">
        <w:rPr>
          <w:color w:val="FF0000"/>
          <w:sz w:val="20"/>
          <w:szCs w:val="20"/>
        </w:rPr>
        <w:t>E-mail__________________________________</w:t>
      </w:r>
    </w:p>
    <w:p w14:paraId="77EBE30C" w14:textId="77777777" w:rsidR="00C64426" w:rsidRPr="00342EB2" w:rsidRDefault="00C64426" w:rsidP="00C64426">
      <w:pPr>
        <w:pStyle w:val="Paragrafoelenco"/>
        <w:spacing w:after="0" w:line="240" w:lineRule="auto"/>
        <w:ind w:left="0"/>
        <w:rPr>
          <w:b/>
          <w:sz w:val="20"/>
          <w:szCs w:val="20"/>
        </w:rPr>
      </w:pPr>
    </w:p>
    <w:p w14:paraId="77EBE312" w14:textId="5B33FC5A" w:rsidR="004E3A19" w:rsidRPr="00342EB2" w:rsidRDefault="004E3A19" w:rsidP="00C64426">
      <w:pPr>
        <w:pStyle w:val="Default"/>
        <w:tabs>
          <w:tab w:val="left" w:leader="underscore" w:pos="7938"/>
        </w:tabs>
        <w:spacing w:line="360" w:lineRule="auto"/>
        <w:jc w:val="center"/>
        <w:rPr>
          <w:rFonts w:ascii="Cambria" w:hAnsi="Cambria" w:cs="Calibri"/>
          <w:b/>
          <w:sz w:val="20"/>
          <w:szCs w:val="20"/>
        </w:rPr>
      </w:pPr>
      <w:r w:rsidRPr="00342EB2">
        <w:rPr>
          <w:rFonts w:ascii="Cambria" w:hAnsi="Cambria" w:cs="Calibri"/>
          <w:b/>
          <w:sz w:val="20"/>
          <w:szCs w:val="20"/>
        </w:rPr>
        <w:t xml:space="preserve">DICHIARA DI AVER </w:t>
      </w:r>
      <w:r w:rsidRPr="00342EB2">
        <w:rPr>
          <w:rFonts w:ascii="Cambria" w:hAnsi="Cambria" w:cs="Calibri"/>
          <w:b/>
          <w:color w:val="FF0000"/>
          <w:sz w:val="20"/>
          <w:szCs w:val="20"/>
        </w:rPr>
        <w:t>CEDUTO IN DATA</w:t>
      </w:r>
      <w:r w:rsidR="00E24DFA" w:rsidRPr="00342EB2">
        <w:rPr>
          <w:rFonts w:ascii="Cambria" w:hAnsi="Cambria" w:cs="Calibri"/>
          <w:b/>
          <w:color w:val="FF0000"/>
          <w:sz w:val="20"/>
          <w:szCs w:val="20"/>
        </w:rPr>
        <w:t xml:space="preserve"> __</w:t>
      </w:r>
      <w:r w:rsidR="00C64426" w:rsidRPr="00342EB2">
        <w:rPr>
          <w:rFonts w:ascii="Cambria" w:hAnsi="Cambria" w:cs="Calibri"/>
          <w:b/>
          <w:color w:val="FF0000"/>
          <w:sz w:val="20"/>
          <w:szCs w:val="20"/>
        </w:rPr>
        <w:t>______________</w:t>
      </w:r>
      <w:r w:rsidR="00EE0FC3">
        <w:rPr>
          <w:rFonts w:ascii="Cambria" w:hAnsi="Cambria" w:cs="Calibri"/>
          <w:b/>
          <w:color w:val="FF0000"/>
          <w:sz w:val="20"/>
          <w:szCs w:val="20"/>
        </w:rPr>
        <w:t>______________</w:t>
      </w:r>
      <w:r w:rsidR="00C64426" w:rsidRPr="00342EB2">
        <w:rPr>
          <w:rFonts w:ascii="Cambria" w:hAnsi="Cambria" w:cs="Calibri"/>
          <w:b/>
          <w:color w:val="FF0000"/>
          <w:sz w:val="20"/>
          <w:szCs w:val="20"/>
        </w:rPr>
        <w:t>_</w:t>
      </w:r>
    </w:p>
    <w:p w14:paraId="3146302B" w14:textId="02FA185B" w:rsidR="004355E7" w:rsidRPr="00342EB2" w:rsidRDefault="00C64426" w:rsidP="00C64426">
      <w:pPr>
        <w:pStyle w:val="Paragrafoelenco"/>
        <w:spacing w:after="0" w:line="240" w:lineRule="auto"/>
        <w:ind w:left="0"/>
        <w:rPr>
          <w:b/>
          <w:sz w:val="20"/>
          <w:szCs w:val="20"/>
        </w:rPr>
      </w:pPr>
      <w:r w:rsidRPr="00342EB2">
        <w:rPr>
          <w:b/>
          <w:sz w:val="20"/>
          <w:szCs w:val="20"/>
        </w:rPr>
        <w:t xml:space="preserve">Al Sig. </w:t>
      </w:r>
      <w:r w:rsidR="00971010" w:rsidRPr="00342EB2">
        <w:rPr>
          <w:b/>
          <w:sz w:val="20"/>
          <w:szCs w:val="20"/>
        </w:rPr>
        <w:t>_________________</w:t>
      </w:r>
      <w:r w:rsidR="004355E7" w:rsidRPr="00342EB2">
        <w:rPr>
          <w:b/>
          <w:sz w:val="20"/>
          <w:szCs w:val="20"/>
        </w:rPr>
        <w:t>__________________________________________________</w:t>
      </w:r>
      <w:r w:rsidR="00D34B10" w:rsidRPr="00342EB2">
        <w:rPr>
          <w:b/>
          <w:sz w:val="20"/>
          <w:szCs w:val="20"/>
        </w:rPr>
        <w:t>________________________</w:t>
      </w:r>
      <w:r w:rsidR="00D34B10" w:rsidRPr="00342EB2">
        <w:rPr>
          <w:b/>
          <w:sz w:val="20"/>
          <w:szCs w:val="20"/>
        </w:rPr>
        <w:br/>
      </w: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4741"/>
      </w:tblGrid>
      <w:tr w:rsidR="00A83E4B" w:rsidRPr="00342EB2" w14:paraId="6716F452" w14:textId="5AB1C223" w:rsidTr="006C08B5">
        <w:trPr>
          <w:trHeight w:val="57"/>
        </w:trPr>
        <w:tc>
          <w:tcPr>
            <w:tcW w:w="582" w:type="dxa"/>
            <w:shd w:val="clear" w:color="auto" w:fill="auto"/>
            <w:vAlign w:val="center"/>
          </w:tcPr>
          <w:p w14:paraId="6CB2BB28" w14:textId="77777777" w:rsidR="00A83E4B" w:rsidRPr="00342EB2" w:rsidRDefault="00A83E4B" w:rsidP="009D36E3">
            <w:pPr>
              <w:spacing w:after="0"/>
              <w:rPr>
                <w:b/>
                <w:sz w:val="20"/>
                <w:szCs w:val="20"/>
              </w:rPr>
            </w:pPr>
            <w:r w:rsidRPr="00342EB2">
              <w:rPr>
                <w:b/>
                <w:sz w:val="20"/>
                <w:szCs w:val="20"/>
              </w:rPr>
              <w:t>C.F.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FC2F00F" w14:textId="77777777" w:rsidR="00A83E4B" w:rsidRPr="00342EB2" w:rsidRDefault="00A83E4B" w:rsidP="009D36E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480331D" w14:textId="77777777" w:rsidR="00A83E4B" w:rsidRPr="00342EB2" w:rsidRDefault="00A83E4B" w:rsidP="009D36E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53593D7" w14:textId="77777777" w:rsidR="00A83E4B" w:rsidRPr="00342EB2" w:rsidRDefault="00A83E4B" w:rsidP="009D36E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3754A57" w14:textId="77777777" w:rsidR="00A83E4B" w:rsidRPr="00342EB2" w:rsidRDefault="00A83E4B" w:rsidP="009D36E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5B1BE08" w14:textId="77777777" w:rsidR="00A83E4B" w:rsidRPr="00342EB2" w:rsidRDefault="00A83E4B" w:rsidP="009D36E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ED3E4E4" w14:textId="77777777" w:rsidR="00A83E4B" w:rsidRPr="00342EB2" w:rsidRDefault="00A83E4B" w:rsidP="009D36E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200CA34" w14:textId="77777777" w:rsidR="00A83E4B" w:rsidRPr="00342EB2" w:rsidRDefault="00A83E4B" w:rsidP="009D36E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35A22C1" w14:textId="77777777" w:rsidR="00A83E4B" w:rsidRPr="00342EB2" w:rsidRDefault="00A83E4B" w:rsidP="009D36E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3F41550" w14:textId="77777777" w:rsidR="00A83E4B" w:rsidRPr="00342EB2" w:rsidRDefault="00A83E4B" w:rsidP="009D36E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5E277AD" w14:textId="77777777" w:rsidR="00A83E4B" w:rsidRPr="00342EB2" w:rsidRDefault="00A83E4B" w:rsidP="009D36E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C160AFA" w14:textId="77777777" w:rsidR="00A83E4B" w:rsidRPr="00342EB2" w:rsidRDefault="00A83E4B" w:rsidP="009D36E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4AFFE93" w14:textId="77777777" w:rsidR="00A83E4B" w:rsidRPr="00342EB2" w:rsidRDefault="00A83E4B" w:rsidP="009D36E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EC61AA8" w14:textId="77777777" w:rsidR="00A83E4B" w:rsidRPr="00342EB2" w:rsidRDefault="00A83E4B" w:rsidP="009D36E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0F95CEC" w14:textId="77777777" w:rsidR="00A83E4B" w:rsidRPr="00342EB2" w:rsidRDefault="00A83E4B" w:rsidP="009D36E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96EA4EC" w14:textId="22A7235B" w:rsidR="00A83E4B" w:rsidRPr="00342EB2" w:rsidRDefault="00A83E4B" w:rsidP="009D36E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B9CDC0" w14:textId="77777777" w:rsidR="00A83E4B" w:rsidRPr="00342EB2" w:rsidRDefault="00A83E4B" w:rsidP="009D36E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719FBD" w14:textId="231E686F" w:rsidR="00A83E4B" w:rsidRPr="00342EB2" w:rsidRDefault="00A83E4B" w:rsidP="009D36E3">
            <w:pPr>
              <w:spacing w:after="0"/>
              <w:rPr>
                <w:bCs/>
                <w:sz w:val="20"/>
                <w:szCs w:val="20"/>
              </w:rPr>
            </w:pPr>
            <w:r w:rsidRPr="00342EB2">
              <w:rPr>
                <w:bCs/>
                <w:sz w:val="20"/>
                <w:szCs w:val="20"/>
              </w:rPr>
              <w:t>Indirizzo</w:t>
            </w:r>
            <w:r w:rsidR="006C08B5" w:rsidRPr="00342EB2">
              <w:rPr>
                <w:bCs/>
                <w:sz w:val="20"/>
                <w:szCs w:val="20"/>
              </w:rPr>
              <w:t>:_______________________________</w:t>
            </w:r>
            <w:r w:rsidR="00D34B10" w:rsidRPr="00342EB2">
              <w:rPr>
                <w:bCs/>
                <w:sz w:val="20"/>
                <w:szCs w:val="20"/>
              </w:rPr>
              <w:t>_______</w:t>
            </w:r>
          </w:p>
        </w:tc>
      </w:tr>
    </w:tbl>
    <w:p w14:paraId="191A4208" w14:textId="4648B131" w:rsidR="00F91B6B" w:rsidRPr="00342EB2" w:rsidRDefault="00196837" w:rsidP="00C64426">
      <w:pPr>
        <w:pStyle w:val="Paragrafoelenco"/>
        <w:spacing w:after="0"/>
        <w:ind w:left="0"/>
        <w:rPr>
          <w:sz w:val="20"/>
          <w:szCs w:val="20"/>
        </w:rPr>
      </w:pPr>
      <w:r w:rsidRPr="00342EB2">
        <w:rPr>
          <w:sz w:val="20"/>
          <w:szCs w:val="20"/>
        </w:rPr>
        <w:br/>
      </w:r>
      <w:r w:rsidR="004C1648" w:rsidRPr="00342EB2">
        <w:rPr>
          <w:sz w:val="20"/>
          <w:szCs w:val="20"/>
        </w:rPr>
        <w:t>__</w:t>
      </w:r>
      <w:r w:rsidR="00F91B6B" w:rsidRPr="00342EB2">
        <w:rPr>
          <w:sz w:val="20"/>
          <w:szCs w:val="20"/>
        </w:rPr>
        <w:t>_______________________________</w:t>
      </w:r>
      <w:r w:rsidR="004C1648" w:rsidRPr="00342EB2">
        <w:rPr>
          <w:sz w:val="20"/>
          <w:szCs w:val="20"/>
        </w:rPr>
        <w:t xml:space="preserve"> </w:t>
      </w:r>
      <w:r w:rsidR="00C64426" w:rsidRPr="00342EB2">
        <w:rPr>
          <w:sz w:val="20"/>
          <w:szCs w:val="20"/>
        </w:rPr>
        <w:t>Cap___</w:t>
      </w:r>
      <w:r w:rsidR="004C1648" w:rsidRPr="00342EB2">
        <w:rPr>
          <w:sz w:val="20"/>
          <w:szCs w:val="20"/>
        </w:rPr>
        <w:t>_</w:t>
      </w:r>
      <w:r w:rsidR="00C64426" w:rsidRPr="00342EB2">
        <w:rPr>
          <w:sz w:val="20"/>
          <w:szCs w:val="20"/>
        </w:rPr>
        <w:t xml:space="preserve">____ Città _______________________________________   </w:t>
      </w:r>
      <w:proofErr w:type="spellStart"/>
      <w:r w:rsidR="00C64426" w:rsidRPr="00342EB2">
        <w:rPr>
          <w:sz w:val="20"/>
          <w:szCs w:val="20"/>
        </w:rPr>
        <w:t>Prov</w:t>
      </w:r>
      <w:proofErr w:type="spellEnd"/>
      <w:r w:rsidR="00C64426" w:rsidRPr="00342EB2">
        <w:rPr>
          <w:sz w:val="20"/>
          <w:szCs w:val="20"/>
        </w:rPr>
        <w:t xml:space="preserve">___ </w:t>
      </w:r>
    </w:p>
    <w:p w14:paraId="77EBE319" w14:textId="20931E2D" w:rsidR="00C64426" w:rsidRPr="00342EB2" w:rsidRDefault="00F91B6B" w:rsidP="00F91B6B">
      <w:pPr>
        <w:pStyle w:val="Paragrafoelenco"/>
        <w:spacing w:after="0"/>
        <w:ind w:left="0"/>
        <w:rPr>
          <w:sz w:val="20"/>
          <w:szCs w:val="20"/>
        </w:rPr>
      </w:pPr>
      <w:r w:rsidRPr="00342EB2">
        <w:rPr>
          <w:sz w:val="20"/>
          <w:szCs w:val="20"/>
        </w:rPr>
        <w:br/>
      </w:r>
      <w:r w:rsidR="00C64426" w:rsidRPr="00342EB2">
        <w:rPr>
          <w:sz w:val="20"/>
          <w:szCs w:val="20"/>
        </w:rPr>
        <w:t>Regione_____________________</w:t>
      </w:r>
      <w:r w:rsidR="00196837" w:rsidRPr="00342EB2">
        <w:rPr>
          <w:sz w:val="20"/>
          <w:szCs w:val="20"/>
        </w:rPr>
        <w:t xml:space="preserve"> </w:t>
      </w:r>
      <w:r w:rsidR="00C64426" w:rsidRPr="00342EB2">
        <w:rPr>
          <w:sz w:val="20"/>
          <w:szCs w:val="20"/>
        </w:rPr>
        <w:t xml:space="preserve">Tel.________________________    </w:t>
      </w:r>
      <w:r w:rsidR="00C64426" w:rsidRPr="00342EB2">
        <w:rPr>
          <w:color w:val="FF0000"/>
          <w:sz w:val="20"/>
          <w:szCs w:val="20"/>
        </w:rPr>
        <w:t>E-mail________</w:t>
      </w:r>
      <w:r w:rsidR="00196837" w:rsidRPr="00342EB2">
        <w:rPr>
          <w:color w:val="FF0000"/>
          <w:sz w:val="20"/>
          <w:szCs w:val="20"/>
        </w:rPr>
        <w:t>_________</w:t>
      </w:r>
      <w:r w:rsidR="00C64426" w:rsidRPr="00342EB2">
        <w:rPr>
          <w:color w:val="FF0000"/>
          <w:sz w:val="20"/>
          <w:szCs w:val="20"/>
        </w:rPr>
        <w:t>__________</w:t>
      </w:r>
      <w:r w:rsidR="00211E05" w:rsidRPr="00342EB2">
        <w:rPr>
          <w:color w:val="FF0000"/>
          <w:sz w:val="20"/>
          <w:szCs w:val="20"/>
        </w:rPr>
        <w:t>_______</w:t>
      </w:r>
    </w:p>
    <w:p w14:paraId="77EBE31A" w14:textId="77777777" w:rsidR="00BE0620" w:rsidRPr="00342EB2" w:rsidRDefault="00BE0620" w:rsidP="00E24A82">
      <w:pPr>
        <w:pStyle w:val="Default"/>
        <w:jc w:val="center"/>
        <w:rPr>
          <w:color w:val="FF0000"/>
          <w:sz w:val="20"/>
          <w:szCs w:val="20"/>
        </w:rPr>
      </w:pPr>
    </w:p>
    <w:p w14:paraId="77EBE31B" w14:textId="77777777" w:rsidR="004E3A19" w:rsidRPr="00342EB2" w:rsidRDefault="004E3A19" w:rsidP="004A13A3">
      <w:pPr>
        <w:pStyle w:val="Default"/>
        <w:jc w:val="center"/>
        <w:rPr>
          <w:rFonts w:ascii="Calibri" w:hAnsi="Calibri" w:cs="Calibri"/>
          <w:b/>
          <w:sz w:val="20"/>
          <w:szCs w:val="20"/>
        </w:rPr>
      </w:pPr>
      <w:r w:rsidRPr="00342EB2">
        <w:rPr>
          <w:rFonts w:ascii="Calibri" w:hAnsi="Calibri" w:cs="Calibri"/>
          <w:b/>
          <w:sz w:val="20"/>
          <w:szCs w:val="20"/>
        </w:rPr>
        <w:t>IL SOGGETTO</w:t>
      </w:r>
    </w:p>
    <w:p w14:paraId="77EBE31C" w14:textId="77777777" w:rsidR="004E3A19" w:rsidRPr="00342EB2" w:rsidRDefault="004E3A19" w:rsidP="004E3A19">
      <w:pPr>
        <w:pStyle w:val="Default"/>
        <w:jc w:val="center"/>
        <w:rPr>
          <w:rFonts w:ascii="Calibri" w:hAnsi="Calibri" w:cs="Calibri"/>
          <w:sz w:val="20"/>
          <w:szCs w:val="20"/>
        </w:rPr>
      </w:pPr>
    </w:p>
    <w:p w14:paraId="77EBE31D" w14:textId="0DE7EE3E" w:rsidR="004E3A19" w:rsidRPr="00342EB2" w:rsidRDefault="004E3A19" w:rsidP="00695A64">
      <w:pPr>
        <w:pStyle w:val="Default"/>
        <w:tabs>
          <w:tab w:val="left" w:leader="underscore" w:pos="5670"/>
          <w:tab w:val="left" w:leader="underscore" w:pos="9639"/>
        </w:tabs>
        <w:spacing w:line="360" w:lineRule="auto"/>
        <w:rPr>
          <w:rFonts w:ascii="Calibri" w:hAnsi="Calibri" w:cs="Calibri"/>
          <w:sz w:val="20"/>
          <w:szCs w:val="20"/>
        </w:rPr>
      </w:pPr>
      <w:r w:rsidRPr="00342EB2">
        <w:rPr>
          <w:rFonts w:ascii="Calibri" w:hAnsi="Calibri" w:cs="Calibri"/>
          <w:sz w:val="20"/>
          <w:szCs w:val="20"/>
        </w:rPr>
        <w:t>Nome</w:t>
      </w:r>
      <w:r w:rsidR="00993E57" w:rsidRPr="00342EB2">
        <w:rPr>
          <w:rFonts w:ascii="Calibri" w:hAnsi="Calibri" w:cs="Calibri"/>
          <w:sz w:val="20"/>
          <w:szCs w:val="20"/>
        </w:rPr>
        <w:tab/>
      </w:r>
      <w:r w:rsidR="003157AB" w:rsidRPr="00342EB2">
        <w:rPr>
          <w:rFonts w:ascii="Calibri" w:hAnsi="Calibri" w:cs="Calibri"/>
          <w:sz w:val="20"/>
          <w:szCs w:val="20"/>
        </w:rPr>
        <w:t xml:space="preserve"> </w:t>
      </w:r>
      <w:r w:rsidRPr="00342EB2">
        <w:rPr>
          <w:rFonts w:ascii="Calibri" w:hAnsi="Calibri" w:cs="Calibri"/>
          <w:sz w:val="20"/>
          <w:szCs w:val="20"/>
        </w:rPr>
        <w:t>n° LO</w:t>
      </w:r>
      <w:r w:rsidR="00993E57" w:rsidRPr="00342EB2">
        <w:rPr>
          <w:rFonts w:ascii="Calibri" w:hAnsi="Calibri" w:cs="Calibri"/>
          <w:sz w:val="20"/>
          <w:szCs w:val="20"/>
        </w:rPr>
        <w:tab/>
      </w:r>
    </w:p>
    <w:p w14:paraId="77EBE31E" w14:textId="77777777" w:rsidR="004E3A19" w:rsidRPr="00342EB2" w:rsidRDefault="004E3A19" w:rsidP="00695A64">
      <w:pPr>
        <w:pStyle w:val="Default"/>
        <w:tabs>
          <w:tab w:val="left" w:leader="underscore" w:pos="993"/>
          <w:tab w:val="left" w:leader="underscore" w:pos="1560"/>
          <w:tab w:val="left" w:leader="underscore" w:pos="2127"/>
          <w:tab w:val="left" w:leader="underscore" w:pos="4536"/>
          <w:tab w:val="left" w:leader="underscore" w:pos="5387"/>
          <w:tab w:val="left" w:leader="underscore" w:pos="9639"/>
        </w:tabs>
        <w:spacing w:line="360" w:lineRule="auto"/>
        <w:rPr>
          <w:rFonts w:ascii="Calibri" w:hAnsi="Calibri" w:cs="Calibri"/>
          <w:sz w:val="20"/>
          <w:szCs w:val="20"/>
        </w:rPr>
      </w:pPr>
      <w:r w:rsidRPr="00342EB2">
        <w:rPr>
          <w:rFonts w:ascii="Calibri" w:hAnsi="Calibri" w:cs="Calibri"/>
          <w:sz w:val="20"/>
          <w:szCs w:val="20"/>
        </w:rPr>
        <w:t xml:space="preserve">Nato il </w:t>
      </w:r>
      <w:r w:rsidR="00993E57" w:rsidRPr="00342EB2">
        <w:rPr>
          <w:rFonts w:ascii="Calibri" w:hAnsi="Calibri" w:cs="Calibri"/>
          <w:sz w:val="20"/>
          <w:szCs w:val="20"/>
        </w:rPr>
        <w:tab/>
      </w:r>
      <w:r w:rsidRPr="00342EB2">
        <w:rPr>
          <w:rFonts w:ascii="Calibri" w:hAnsi="Calibri" w:cs="Calibri"/>
          <w:sz w:val="20"/>
          <w:szCs w:val="20"/>
        </w:rPr>
        <w:t>/</w:t>
      </w:r>
      <w:r w:rsidR="00993E57" w:rsidRPr="00342EB2">
        <w:rPr>
          <w:rFonts w:ascii="Calibri" w:hAnsi="Calibri" w:cs="Calibri"/>
          <w:sz w:val="20"/>
          <w:szCs w:val="20"/>
        </w:rPr>
        <w:tab/>
      </w:r>
      <w:r w:rsidRPr="00342EB2">
        <w:rPr>
          <w:rFonts w:ascii="Calibri" w:hAnsi="Calibri" w:cs="Calibri"/>
          <w:sz w:val="20"/>
          <w:szCs w:val="20"/>
        </w:rPr>
        <w:t>/</w:t>
      </w:r>
      <w:r w:rsidR="00993E57" w:rsidRPr="00342EB2">
        <w:rPr>
          <w:rFonts w:ascii="Calibri" w:hAnsi="Calibri" w:cs="Calibri"/>
          <w:sz w:val="20"/>
          <w:szCs w:val="20"/>
        </w:rPr>
        <w:tab/>
      </w:r>
      <w:r w:rsidRPr="00342EB2">
        <w:rPr>
          <w:rFonts w:ascii="Calibri" w:hAnsi="Calibri" w:cs="Calibri"/>
          <w:sz w:val="20"/>
          <w:szCs w:val="20"/>
        </w:rPr>
        <w:t>cod. EMS</w:t>
      </w:r>
      <w:r w:rsidR="00FA762C" w:rsidRPr="00342EB2">
        <w:rPr>
          <w:rFonts w:ascii="Calibri" w:hAnsi="Calibri" w:cs="Calibri"/>
          <w:sz w:val="20"/>
          <w:szCs w:val="20"/>
        </w:rPr>
        <w:tab/>
      </w:r>
      <w:r w:rsidRPr="00342EB2">
        <w:rPr>
          <w:rFonts w:ascii="Calibri" w:hAnsi="Calibri" w:cs="Calibri"/>
          <w:sz w:val="20"/>
          <w:szCs w:val="20"/>
        </w:rPr>
        <w:t>sesso</w:t>
      </w:r>
      <w:r w:rsidR="00FA762C" w:rsidRPr="00342EB2">
        <w:rPr>
          <w:rFonts w:ascii="Calibri" w:hAnsi="Calibri" w:cs="Calibri"/>
          <w:sz w:val="20"/>
          <w:szCs w:val="20"/>
        </w:rPr>
        <w:tab/>
      </w:r>
      <w:r w:rsidRPr="00342EB2">
        <w:rPr>
          <w:rFonts w:ascii="Calibri" w:hAnsi="Calibri" w:cs="Calibri"/>
          <w:sz w:val="20"/>
          <w:szCs w:val="20"/>
        </w:rPr>
        <w:t>Microchip</w:t>
      </w:r>
      <w:r w:rsidR="00FA762C" w:rsidRPr="00342EB2">
        <w:rPr>
          <w:rFonts w:ascii="Calibri" w:hAnsi="Calibri" w:cs="Calibri"/>
          <w:sz w:val="20"/>
          <w:szCs w:val="20"/>
        </w:rPr>
        <w:tab/>
      </w:r>
    </w:p>
    <w:p w14:paraId="77EBE31F" w14:textId="02B28501" w:rsidR="00E6515A" w:rsidRPr="00342EB2" w:rsidRDefault="004E3A19" w:rsidP="00695A64">
      <w:pPr>
        <w:pStyle w:val="Default"/>
        <w:tabs>
          <w:tab w:val="left" w:leader="underscore" w:pos="4536"/>
          <w:tab w:val="left" w:leader="underscore" w:pos="9639"/>
        </w:tabs>
        <w:spacing w:line="360" w:lineRule="auto"/>
        <w:rPr>
          <w:rFonts w:ascii="Calibri" w:hAnsi="Calibri" w:cs="Calibri"/>
          <w:sz w:val="20"/>
          <w:szCs w:val="20"/>
        </w:rPr>
      </w:pPr>
      <w:r w:rsidRPr="00342EB2">
        <w:rPr>
          <w:rFonts w:ascii="Calibri" w:hAnsi="Calibri" w:cs="Calibri"/>
          <w:sz w:val="20"/>
          <w:szCs w:val="20"/>
        </w:rPr>
        <w:t>Padre:</w:t>
      </w:r>
      <w:r w:rsidR="00211E05" w:rsidRPr="00342EB2">
        <w:rPr>
          <w:rFonts w:ascii="Calibri" w:hAnsi="Calibri" w:cs="Calibri"/>
          <w:sz w:val="20"/>
          <w:szCs w:val="20"/>
        </w:rPr>
        <w:t xml:space="preserve"> </w:t>
      </w:r>
      <w:r w:rsidR="000C29D2" w:rsidRPr="00342EB2">
        <w:rPr>
          <w:rFonts w:ascii="Calibri" w:hAnsi="Calibri" w:cs="Calibri"/>
          <w:sz w:val="20"/>
          <w:szCs w:val="20"/>
        </w:rPr>
        <w:t>N° LO __________</w:t>
      </w:r>
      <w:r w:rsidR="00A13288" w:rsidRPr="00342EB2">
        <w:rPr>
          <w:rFonts w:ascii="Calibri" w:hAnsi="Calibri" w:cs="Calibri"/>
          <w:sz w:val="20"/>
          <w:szCs w:val="20"/>
        </w:rPr>
        <w:t>_____ Nome: _______________________________________________________</w:t>
      </w:r>
    </w:p>
    <w:p w14:paraId="048557ED" w14:textId="3EBA79CD" w:rsidR="00A13288" w:rsidRPr="00342EB2" w:rsidRDefault="00871C08" w:rsidP="00A13288">
      <w:pPr>
        <w:pStyle w:val="Default"/>
        <w:tabs>
          <w:tab w:val="left" w:leader="underscore" w:pos="4536"/>
          <w:tab w:val="left" w:leader="underscore" w:pos="9639"/>
        </w:tabs>
        <w:spacing w:line="360" w:lineRule="auto"/>
        <w:rPr>
          <w:rFonts w:ascii="Calibri" w:hAnsi="Calibri" w:cs="Calibri"/>
          <w:sz w:val="20"/>
          <w:szCs w:val="20"/>
        </w:rPr>
      </w:pPr>
      <w:r w:rsidRPr="00342EB2">
        <w:rPr>
          <w:rFonts w:ascii="Calibri" w:hAnsi="Calibri" w:cs="Calibri"/>
          <w:sz w:val="20"/>
          <w:szCs w:val="20"/>
        </w:rPr>
        <w:t>Madre</w:t>
      </w:r>
      <w:r w:rsidR="00A13288" w:rsidRPr="00342EB2">
        <w:rPr>
          <w:rFonts w:ascii="Calibri" w:hAnsi="Calibri" w:cs="Calibri"/>
          <w:sz w:val="20"/>
          <w:szCs w:val="20"/>
        </w:rPr>
        <w:t>: N° LO _______________ Nome: _______________________________________________________</w:t>
      </w:r>
    </w:p>
    <w:p w14:paraId="77EBE321" w14:textId="77777777" w:rsidR="00037DBA" w:rsidRPr="00394C07" w:rsidRDefault="00037DBA" w:rsidP="00E24A82">
      <w:pPr>
        <w:spacing w:after="0" w:line="240" w:lineRule="auto"/>
        <w:rPr>
          <w:rFonts w:eastAsia="MS Mincho" w:cs="Calibri"/>
          <w:b/>
          <w:bCs/>
          <w:sz w:val="18"/>
          <w:szCs w:val="18"/>
          <w:lang w:eastAsia="it-IT"/>
        </w:rPr>
      </w:pPr>
    </w:p>
    <w:p w14:paraId="77EBE323" w14:textId="17454F4D" w:rsidR="00BE0620" w:rsidRPr="003157AB" w:rsidRDefault="00037DBA" w:rsidP="00E57C2E">
      <w:pPr>
        <w:spacing w:after="0" w:line="240" w:lineRule="auto"/>
        <w:rPr>
          <w:rFonts w:eastAsia="MS Mincho" w:cs="Calibri"/>
          <w:b/>
          <w:bCs/>
          <w:sz w:val="20"/>
          <w:szCs w:val="20"/>
          <w:lang w:eastAsia="it-IT"/>
        </w:rPr>
      </w:pPr>
      <w:r w:rsidRPr="003157AB">
        <w:rPr>
          <w:rFonts w:eastAsia="MS Mincho" w:cs="Calibri"/>
          <w:b/>
          <w:bCs/>
          <w:sz w:val="20"/>
          <w:szCs w:val="20"/>
          <w:lang w:eastAsia="it-IT"/>
        </w:rPr>
        <w:t xml:space="preserve">Sotto la mia personale responsabilità dichiaro che il soggetto femmina utilizzata come fattrice non deve avere più di tre </w:t>
      </w:r>
      <w:r w:rsidR="00F3099A" w:rsidRPr="003157AB">
        <w:rPr>
          <w:rFonts w:eastAsia="MS Mincho" w:cs="Calibri"/>
          <w:b/>
          <w:bCs/>
          <w:sz w:val="20"/>
          <w:szCs w:val="20"/>
          <w:lang w:eastAsia="it-IT"/>
        </w:rPr>
        <w:t>c</w:t>
      </w:r>
      <w:r w:rsidRPr="003157AB">
        <w:rPr>
          <w:rFonts w:eastAsia="MS Mincho" w:cs="Calibri"/>
          <w:b/>
          <w:bCs/>
          <w:sz w:val="20"/>
          <w:szCs w:val="20"/>
          <w:lang w:eastAsia="it-IT"/>
        </w:rPr>
        <w:t>ucciolate nell'arco dei ventiquattro mesi. (NT</w:t>
      </w:r>
      <w:r w:rsidR="00C9143F" w:rsidRPr="003157AB">
        <w:rPr>
          <w:rFonts w:eastAsia="MS Mincho" w:cs="Calibri"/>
          <w:b/>
          <w:bCs/>
          <w:sz w:val="20"/>
          <w:szCs w:val="20"/>
          <w:lang w:eastAsia="it-IT"/>
        </w:rPr>
        <w:t xml:space="preserve"> ENFI</w:t>
      </w:r>
      <w:r w:rsidRPr="003157AB">
        <w:rPr>
          <w:rFonts w:eastAsia="MS Mincho" w:cs="Calibri"/>
          <w:b/>
          <w:bCs/>
          <w:sz w:val="20"/>
          <w:szCs w:val="20"/>
          <w:lang w:eastAsia="it-IT"/>
        </w:rPr>
        <w:t xml:space="preserve"> 3.3 Allegato B- Regolamento Allevamento e Registrazione)</w:t>
      </w:r>
    </w:p>
    <w:p w14:paraId="299B2D25" w14:textId="2EE35956" w:rsidR="00C9143F" w:rsidRPr="00694BE8" w:rsidRDefault="00C9143F" w:rsidP="00694BE8">
      <w:pPr>
        <w:pStyle w:val="Default"/>
        <w:rPr>
          <w:rFonts w:ascii="Calibri" w:hAnsi="Calibri" w:cs="Calibri"/>
          <w:b/>
          <w:sz w:val="20"/>
          <w:szCs w:val="20"/>
        </w:rPr>
      </w:pPr>
      <w:r w:rsidRPr="003157AB">
        <w:rPr>
          <w:rFonts w:ascii="Calibri" w:hAnsi="Calibri" w:cs="Calibri"/>
          <w:b/>
          <w:sz w:val="20"/>
          <w:szCs w:val="20"/>
        </w:rPr>
        <w:t>Il soggetto sopra indicato è fornito di Certificato Genealogico numero: _____________________________</w:t>
      </w:r>
    </w:p>
    <w:p w14:paraId="77EBE324" w14:textId="3FAB4C4E" w:rsidR="00E57C2E" w:rsidRPr="003157AB" w:rsidRDefault="00E57C2E" w:rsidP="00E57C2E">
      <w:pPr>
        <w:spacing w:after="0" w:line="240" w:lineRule="auto"/>
        <w:rPr>
          <w:rFonts w:eastAsia="MS Mincho" w:cs="Calibri"/>
          <w:b/>
          <w:sz w:val="20"/>
          <w:szCs w:val="20"/>
          <w:lang w:eastAsia="it-IT"/>
        </w:rPr>
      </w:pPr>
      <w:r w:rsidRPr="003157AB">
        <w:rPr>
          <w:rFonts w:eastAsia="MS Mincho" w:cs="Calibri"/>
          <w:b/>
          <w:bCs/>
          <w:sz w:val="20"/>
          <w:szCs w:val="20"/>
          <w:lang w:eastAsia="it-IT"/>
        </w:rPr>
        <w:t>Firma leggibile per esteso</w:t>
      </w:r>
      <w:r w:rsidR="005B0DAC" w:rsidRPr="003157AB">
        <w:rPr>
          <w:rFonts w:eastAsia="MS Mincho" w:cs="Calibri"/>
          <w:b/>
          <w:bCs/>
          <w:sz w:val="20"/>
          <w:szCs w:val="20"/>
          <w:lang w:eastAsia="it-IT"/>
        </w:rPr>
        <w:t xml:space="preserve"> dell’acquirente __________________________</w:t>
      </w:r>
      <w:r w:rsidRPr="003157AB">
        <w:rPr>
          <w:rFonts w:eastAsia="MS Mincho" w:cs="Calibri"/>
          <w:b/>
          <w:bCs/>
          <w:sz w:val="20"/>
          <w:szCs w:val="20"/>
          <w:lang w:eastAsia="it-IT"/>
        </w:rPr>
        <w:t>___________________________</w:t>
      </w:r>
    </w:p>
    <w:p w14:paraId="101D2E0C" w14:textId="77777777" w:rsidR="00E51AF3" w:rsidRDefault="00E51AF3" w:rsidP="004E3A19">
      <w:pPr>
        <w:pStyle w:val="Default"/>
        <w:rPr>
          <w:rFonts w:ascii="Calibri" w:hAnsi="Calibri" w:cs="Calibri"/>
          <w:bCs/>
          <w:sz w:val="18"/>
          <w:szCs w:val="18"/>
        </w:rPr>
      </w:pPr>
    </w:p>
    <w:p w14:paraId="77EBE328" w14:textId="4C4F0FC7" w:rsidR="00E57C2E" w:rsidRPr="00394C07" w:rsidRDefault="004E3A19" w:rsidP="004E3A19">
      <w:pPr>
        <w:pStyle w:val="Default"/>
        <w:rPr>
          <w:rFonts w:ascii="Calibri" w:hAnsi="Calibri" w:cs="Calibri"/>
          <w:bCs/>
          <w:sz w:val="18"/>
          <w:szCs w:val="18"/>
        </w:rPr>
      </w:pPr>
      <w:r w:rsidRPr="00394C07">
        <w:rPr>
          <w:rFonts w:ascii="Calibri" w:hAnsi="Calibri" w:cs="Calibri"/>
          <w:bCs/>
          <w:sz w:val="18"/>
          <w:szCs w:val="18"/>
        </w:rPr>
        <w:t>Si ricorda che qu</w:t>
      </w:r>
      <w:r w:rsidR="005B433F" w:rsidRPr="00394C07">
        <w:rPr>
          <w:rFonts w:ascii="Calibri" w:hAnsi="Calibri" w:cs="Calibri"/>
          <w:bCs/>
          <w:sz w:val="18"/>
          <w:szCs w:val="18"/>
        </w:rPr>
        <w:t>ando il CG è emesso come “libero</w:t>
      </w:r>
      <w:r w:rsidRPr="00394C07">
        <w:rPr>
          <w:rFonts w:ascii="Calibri" w:hAnsi="Calibri" w:cs="Calibri"/>
          <w:bCs/>
          <w:sz w:val="18"/>
          <w:szCs w:val="18"/>
        </w:rPr>
        <w:t>” per la richiesta di registrazione del Passaggio di Proprietà come NFB</w:t>
      </w:r>
      <w:r w:rsidR="00EA1441" w:rsidRPr="00394C07">
        <w:rPr>
          <w:rFonts w:ascii="Calibri" w:hAnsi="Calibri" w:cs="Calibri"/>
          <w:bCs/>
          <w:sz w:val="18"/>
          <w:szCs w:val="18"/>
        </w:rPr>
        <w:t xml:space="preserve"> (NOT FOR BREEDING Art 5.7 delle Norme Tecniche</w:t>
      </w:r>
      <w:r w:rsidRPr="00394C07">
        <w:rPr>
          <w:rFonts w:ascii="Calibri" w:hAnsi="Calibri" w:cs="Calibri"/>
          <w:bCs/>
          <w:sz w:val="18"/>
          <w:szCs w:val="18"/>
        </w:rPr>
        <w:t xml:space="preserve"> è necessario restituire l’originale e speci</w:t>
      </w:r>
      <w:r w:rsidR="005B433F" w:rsidRPr="00394C07">
        <w:rPr>
          <w:rFonts w:ascii="Calibri" w:hAnsi="Calibri" w:cs="Calibri"/>
          <w:bCs/>
          <w:sz w:val="18"/>
          <w:szCs w:val="18"/>
        </w:rPr>
        <w:t xml:space="preserve">ficare la motivazione del </w:t>
      </w:r>
      <w:r w:rsidR="005B433F" w:rsidRPr="00394C07">
        <w:rPr>
          <w:rFonts w:ascii="Calibri" w:hAnsi="Calibri" w:cs="Calibri"/>
          <w:bCs/>
          <w:color w:val="auto"/>
          <w:sz w:val="18"/>
          <w:szCs w:val="18"/>
        </w:rPr>
        <w:t xml:space="preserve">NFB </w:t>
      </w:r>
    </w:p>
    <w:p w14:paraId="77EBE329" w14:textId="77777777" w:rsidR="004E3A19" w:rsidRPr="00394C07" w:rsidRDefault="005B433F" w:rsidP="004E3A19">
      <w:pPr>
        <w:pStyle w:val="Default"/>
        <w:rPr>
          <w:rFonts w:ascii="Calibri" w:hAnsi="Calibri" w:cs="Calibri"/>
          <w:bCs/>
          <w:sz w:val="18"/>
          <w:szCs w:val="18"/>
        </w:rPr>
      </w:pPr>
      <w:r w:rsidRPr="00394C07">
        <w:rPr>
          <w:rFonts w:ascii="Calibri" w:hAnsi="Calibri" w:cs="Calibri"/>
          <w:bCs/>
          <w:sz w:val="18"/>
          <w:szCs w:val="18"/>
        </w:rPr>
        <w:t>(</w:t>
      </w:r>
      <w:r w:rsidR="004E3A19" w:rsidRPr="00394C07">
        <w:rPr>
          <w:rFonts w:ascii="Calibri" w:hAnsi="Calibri" w:cs="Calibri"/>
          <w:bCs/>
          <w:sz w:val="18"/>
          <w:szCs w:val="18"/>
        </w:rPr>
        <w:t>lettere a/b/c</w:t>
      </w:r>
      <w:r w:rsidRPr="00394C07">
        <w:rPr>
          <w:rFonts w:ascii="Calibri" w:hAnsi="Calibri" w:cs="Calibri"/>
          <w:bCs/>
          <w:sz w:val="18"/>
          <w:szCs w:val="18"/>
        </w:rPr>
        <w:t xml:space="preserve"> delle NT</w:t>
      </w:r>
      <w:r w:rsidR="004E3A19" w:rsidRPr="00394C07">
        <w:rPr>
          <w:rFonts w:ascii="Calibri" w:hAnsi="Calibri" w:cs="Calibri"/>
          <w:bCs/>
          <w:sz w:val="18"/>
          <w:szCs w:val="18"/>
        </w:rPr>
        <w:t xml:space="preserve">) </w:t>
      </w:r>
    </w:p>
    <w:p w14:paraId="77EBE32A" w14:textId="77777777" w:rsidR="00501989" w:rsidRPr="00394C07" w:rsidRDefault="00501989" w:rsidP="00501989">
      <w:pPr>
        <w:spacing w:after="0" w:line="240" w:lineRule="auto"/>
        <w:rPr>
          <w:rFonts w:eastAsia="MS Mincho" w:cs="Calibri"/>
          <w:b/>
          <w:bCs/>
          <w:sz w:val="18"/>
          <w:szCs w:val="18"/>
          <w:lang w:eastAsia="it-IT"/>
        </w:rPr>
      </w:pPr>
    </w:p>
    <w:p w14:paraId="77EBE32B" w14:textId="3CB3B41B" w:rsidR="00FA762C" w:rsidRPr="00342EB2" w:rsidRDefault="00AE395A" w:rsidP="00E94C8F">
      <w:pPr>
        <w:pStyle w:val="Default"/>
        <w:rPr>
          <w:rFonts w:ascii="Calibri" w:hAnsi="Calibri" w:cs="Calibri"/>
          <w:b/>
          <w:sz w:val="20"/>
          <w:szCs w:val="20"/>
        </w:rPr>
      </w:pPr>
      <w:r w:rsidRPr="00E94860">
        <w:rPr>
          <w:rFonts w:ascii="Calibri" w:hAnsi="Calibri" w:cs="Calibri"/>
          <w:bCs/>
          <w:sz w:val="20"/>
          <w:szCs w:val="20"/>
        </w:rPr>
        <w:t xml:space="preserve">Autorizzo </w:t>
      </w:r>
      <w:r w:rsidR="00073693" w:rsidRPr="00E94860">
        <w:rPr>
          <w:rFonts w:ascii="Calibri" w:hAnsi="Calibri" w:cs="Calibri"/>
          <w:bCs/>
          <w:sz w:val="20"/>
          <w:szCs w:val="20"/>
        </w:rPr>
        <w:t xml:space="preserve">al trattamento dei dati personali ai sensi dell’art 13 del </w:t>
      </w:r>
      <w:r w:rsidR="0058287C" w:rsidRPr="00E94860">
        <w:rPr>
          <w:rFonts w:ascii="Calibri" w:hAnsi="Calibri" w:cs="Calibri"/>
          <w:bCs/>
          <w:sz w:val="20"/>
          <w:szCs w:val="20"/>
        </w:rPr>
        <w:t xml:space="preserve">Regolamento UE </w:t>
      </w:r>
      <w:r w:rsidR="00320AE2" w:rsidRPr="00E94860">
        <w:rPr>
          <w:rFonts w:ascii="Calibri" w:hAnsi="Calibri" w:cs="Calibri"/>
          <w:bCs/>
          <w:sz w:val="20"/>
          <w:szCs w:val="20"/>
        </w:rPr>
        <w:t>2016/79</w:t>
      </w:r>
      <w:r w:rsidR="004C41BE" w:rsidRPr="00E94860">
        <w:rPr>
          <w:rFonts w:ascii="Calibri" w:hAnsi="Calibri" w:cs="Calibri"/>
          <w:bCs/>
          <w:sz w:val="20"/>
          <w:szCs w:val="20"/>
        </w:rPr>
        <w:t xml:space="preserve">, dopo aver preso visione </w:t>
      </w:r>
      <w:r w:rsidR="00F767F1" w:rsidRPr="00E94860">
        <w:rPr>
          <w:rFonts w:ascii="Calibri" w:hAnsi="Calibri" w:cs="Calibri"/>
          <w:bCs/>
          <w:sz w:val="20"/>
          <w:szCs w:val="20"/>
        </w:rPr>
        <w:t xml:space="preserve">dell’informativa </w:t>
      </w:r>
      <w:r w:rsidR="00A84B20" w:rsidRPr="00E94860">
        <w:rPr>
          <w:rFonts w:ascii="Calibri" w:hAnsi="Calibri" w:cs="Calibri"/>
          <w:bCs/>
          <w:sz w:val="20"/>
          <w:szCs w:val="20"/>
        </w:rPr>
        <w:t xml:space="preserve">disponibile online sul sito </w:t>
      </w:r>
      <w:hyperlink r:id="rId7" w:history="1">
        <w:r w:rsidR="00A84B20" w:rsidRPr="00E94860">
          <w:rPr>
            <w:rStyle w:val="Collegamentoipertestuale"/>
            <w:rFonts w:ascii="Calibri" w:hAnsi="Calibri" w:cs="Calibri"/>
            <w:bCs/>
            <w:sz w:val="20"/>
            <w:szCs w:val="20"/>
          </w:rPr>
          <w:t>www.enfi.eu</w:t>
        </w:r>
      </w:hyperlink>
      <w:r w:rsidR="00A84B20" w:rsidRPr="00E94860">
        <w:rPr>
          <w:rFonts w:ascii="Calibri" w:hAnsi="Calibri" w:cs="Calibri"/>
          <w:bCs/>
          <w:sz w:val="20"/>
          <w:szCs w:val="20"/>
        </w:rPr>
        <w:t xml:space="preserve">, sotto la sezione </w:t>
      </w:r>
      <w:r w:rsidR="00E94C8F" w:rsidRPr="00E94860">
        <w:rPr>
          <w:rFonts w:ascii="Calibri" w:hAnsi="Calibri" w:cs="Calibri"/>
          <w:bCs/>
          <w:sz w:val="20"/>
          <w:szCs w:val="20"/>
        </w:rPr>
        <w:t>ENTE – Informativa Privacy</w:t>
      </w:r>
      <w:r w:rsidR="00E94C8F" w:rsidRPr="00342EB2">
        <w:rPr>
          <w:rFonts w:ascii="Calibri" w:hAnsi="Calibri" w:cs="Calibri"/>
          <w:b/>
          <w:sz w:val="20"/>
          <w:szCs w:val="20"/>
        </w:rPr>
        <w:t>.</w:t>
      </w:r>
      <w:r w:rsidR="00F65CB1" w:rsidRPr="00342EB2">
        <w:rPr>
          <w:rFonts w:ascii="Calibri" w:hAnsi="Calibri" w:cs="Calibri"/>
          <w:b/>
          <w:sz w:val="20"/>
          <w:szCs w:val="20"/>
        </w:rPr>
        <w:t xml:space="preserve"> </w:t>
      </w:r>
      <w:r w:rsidR="00EE0FC3">
        <w:rPr>
          <w:rFonts w:ascii="Calibri" w:hAnsi="Calibri" w:cs="Calibri"/>
          <w:b/>
          <w:sz w:val="20"/>
          <w:szCs w:val="20"/>
        </w:rPr>
        <w:tab/>
      </w:r>
      <w:r w:rsidR="007665B1">
        <w:rPr>
          <w:rFonts w:ascii="Calibri" w:hAnsi="Calibri" w:cs="Calibri"/>
          <w:b/>
          <w:sz w:val="20"/>
          <w:szCs w:val="20"/>
        </w:rPr>
        <w:t xml:space="preserve">               </w:t>
      </w:r>
      <w:r w:rsidR="00F65CB1" w:rsidRPr="00342EB2">
        <w:rPr>
          <w:rFonts w:ascii="Calibri" w:hAnsi="Calibri" w:cs="Calibri"/>
          <w:b/>
          <w:sz w:val="20"/>
          <w:szCs w:val="20"/>
        </w:rPr>
        <w:t xml:space="preserve">Firma </w:t>
      </w:r>
      <w:r w:rsidR="00342EB2" w:rsidRPr="00342EB2">
        <w:rPr>
          <w:rFonts w:ascii="Calibri" w:hAnsi="Calibri" w:cs="Calibri"/>
          <w:b/>
          <w:sz w:val="20"/>
          <w:szCs w:val="20"/>
        </w:rPr>
        <w:t xml:space="preserve">leggibile per esteso </w:t>
      </w:r>
      <w:r w:rsidR="00F65CB1" w:rsidRPr="00342EB2">
        <w:rPr>
          <w:rFonts w:ascii="Calibri" w:hAnsi="Calibri" w:cs="Calibri"/>
          <w:b/>
          <w:sz w:val="20"/>
          <w:szCs w:val="20"/>
        </w:rPr>
        <w:t>dell’a</w:t>
      </w:r>
      <w:r w:rsidR="00281DE9" w:rsidRPr="00342EB2">
        <w:rPr>
          <w:rFonts w:ascii="Calibri" w:hAnsi="Calibri" w:cs="Calibri"/>
          <w:b/>
          <w:sz w:val="20"/>
          <w:szCs w:val="20"/>
        </w:rPr>
        <w:t>cquirente</w:t>
      </w:r>
      <w:r w:rsidR="007665B1">
        <w:rPr>
          <w:rFonts w:ascii="Calibri" w:hAnsi="Calibri" w:cs="Calibri"/>
          <w:b/>
          <w:sz w:val="20"/>
          <w:szCs w:val="20"/>
        </w:rPr>
        <w:t xml:space="preserve"> ____</w:t>
      </w:r>
      <w:r w:rsidR="00281DE9" w:rsidRPr="00342EB2">
        <w:rPr>
          <w:rFonts w:ascii="Calibri" w:hAnsi="Calibri" w:cs="Calibri"/>
          <w:b/>
          <w:sz w:val="20"/>
          <w:szCs w:val="20"/>
        </w:rPr>
        <w:t>_________</w:t>
      </w:r>
      <w:r w:rsidR="00342EB2" w:rsidRPr="00342EB2">
        <w:rPr>
          <w:rFonts w:ascii="Calibri" w:hAnsi="Calibri" w:cs="Calibri"/>
          <w:b/>
          <w:sz w:val="20"/>
          <w:szCs w:val="20"/>
        </w:rPr>
        <w:t>___________________</w:t>
      </w:r>
      <w:r w:rsidR="00281DE9" w:rsidRPr="00342EB2">
        <w:rPr>
          <w:rFonts w:ascii="Calibri" w:hAnsi="Calibri" w:cs="Calibri"/>
          <w:b/>
          <w:sz w:val="20"/>
          <w:szCs w:val="20"/>
        </w:rPr>
        <w:t>__________</w:t>
      </w:r>
      <w:r w:rsidR="007665B1">
        <w:rPr>
          <w:rFonts w:ascii="Calibri" w:hAnsi="Calibri" w:cs="Calibri"/>
          <w:b/>
          <w:sz w:val="20"/>
          <w:szCs w:val="20"/>
        </w:rPr>
        <w:t>_____________</w:t>
      </w:r>
      <w:r w:rsidR="00281DE9" w:rsidRPr="00342EB2">
        <w:rPr>
          <w:rFonts w:ascii="Calibri" w:hAnsi="Calibri" w:cs="Calibri"/>
          <w:b/>
          <w:sz w:val="20"/>
          <w:szCs w:val="20"/>
        </w:rPr>
        <w:t>______</w:t>
      </w:r>
    </w:p>
    <w:p w14:paraId="77EBE32C" w14:textId="77777777" w:rsidR="00C64426" w:rsidRPr="00394C07" w:rsidRDefault="00C64426" w:rsidP="00037DBA">
      <w:pPr>
        <w:pStyle w:val="Default"/>
        <w:jc w:val="center"/>
        <w:rPr>
          <w:rFonts w:ascii="Calibri" w:hAnsi="Calibri" w:cs="Calibri"/>
          <w:b/>
          <w:sz w:val="16"/>
          <w:szCs w:val="16"/>
        </w:rPr>
      </w:pPr>
    </w:p>
    <w:p w14:paraId="77EBE32D" w14:textId="77777777" w:rsidR="00C64426" w:rsidRPr="00342EB2" w:rsidRDefault="00C64426" w:rsidP="00C64426">
      <w:pPr>
        <w:pStyle w:val="Default"/>
        <w:rPr>
          <w:rFonts w:ascii="Calibri" w:hAnsi="Calibri" w:cs="Calibri"/>
          <w:b/>
          <w:bCs/>
          <w:sz w:val="20"/>
          <w:szCs w:val="20"/>
        </w:rPr>
      </w:pPr>
      <w:r w:rsidRPr="00342EB2">
        <w:rPr>
          <w:rFonts w:ascii="Calibri" w:hAnsi="Calibri" w:cs="Calibri"/>
          <w:b/>
          <w:bCs/>
          <w:sz w:val="20"/>
          <w:szCs w:val="20"/>
        </w:rPr>
        <w:t>Luogo e data _______________________________</w:t>
      </w:r>
    </w:p>
    <w:p w14:paraId="77EBE32F" w14:textId="77777777" w:rsidR="00073693" w:rsidRPr="00394C07" w:rsidRDefault="00073693" w:rsidP="00FA762C">
      <w:pPr>
        <w:pStyle w:val="Default"/>
        <w:rPr>
          <w:rFonts w:ascii="Calibri" w:hAnsi="Calibri" w:cs="Calibri"/>
          <w:sz w:val="20"/>
          <w:szCs w:val="20"/>
        </w:rPr>
      </w:pPr>
    </w:p>
    <w:p w14:paraId="77EBE330" w14:textId="0D249D23" w:rsidR="004E3A19" w:rsidRPr="00790903" w:rsidRDefault="004E3A19" w:rsidP="00FA762C">
      <w:pPr>
        <w:pStyle w:val="Default"/>
        <w:rPr>
          <w:rFonts w:ascii="Calibri" w:hAnsi="Calibri" w:cs="Calibri"/>
          <w:b/>
          <w:sz w:val="20"/>
          <w:szCs w:val="20"/>
        </w:rPr>
      </w:pPr>
      <w:r w:rsidRPr="00790903">
        <w:rPr>
          <w:rFonts w:ascii="Calibri" w:hAnsi="Calibri" w:cs="Calibri"/>
          <w:b/>
          <w:sz w:val="20"/>
          <w:szCs w:val="20"/>
        </w:rPr>
        <w:t xml:space="preserve">Firma del Cedente </w:t>
      </w:r>
      <w:r w:rsidR="00394C07" w:rsidRPr="00790903">
        <w:rPr>
          <w:rFonts w:ascii="Calibri" w:hAnsi="Calibri" w:cs="Calibri"/>
          <w:b/>
          <w:sz w:val="20"/>
          <w:szCs w:val="20"/>
        </w:rPr>
        <w:t>___________________</w:t>
      </w:r>
      <w:r w:rsidR="00F65CB1">
        <w:rPr>
          <w:rFonts w:ascii="Calibri" w:hAnsi="Calibri" w:cs="Calibri"/>
          <w:b/>
          <w:sz w:val="20"/>
          <w:szCs w:val="20"/>
        </w:rPr>
        <w:t>__</w:t>
      </w:r>
      <w:r w:rsidR="00394C07" w:rsidRPr="00790903">
        <w:rPr>
          <w:rFonts w:ascii="Calibri" w:hAnsi="Calibri" w:cs="Calibri"/>
          <w:b/>
          <w:sz w:val="20"/>
          <w:szCs w:val="20"/>
        </w:rPr>
        <w:t>_____</w:t>
      </w:r>
      <w:r w:rsidR="00037DBA" w:rsidRPr="00790903">
        <w:rPr>
          <w:rFonts w:ascii="Calibri" w:hAnsi="Calibri" w:cs="Calibri"/>
          <w:b/>
          <w:sz w:val="20"/>
          <w:szCs w:val="20"/>
        </w:rPr>
        <w:t xml:space="preserve">     </w:t>
      </w:r>
      <w:r w:rsidR="00702952" w:rsidRPr="00790903">
        <w:rPr>
          <w:rFonts w:ascii="Calibri" w:hAnsi="Calibri" w:cs="Calibri"/>
          <w:b/>
          <w:sz w:val="20"/>
          <w:szCs w:val="20"/>
        </w:rPr>
        <w:t xml:space="preserve">         </w:t>
      </w:r>
      <w:r w:rsidRPr="00790903">
        <w:rPr>
          <w:rFonts w:ascii="Calibri" w:hAnsi="Calibri" w:cs="Calibri"/>
          <w:b/>
          <w:sz w:val="20"/>
          <w:szCs w:val="20"/>
        </w:rPr>
        <w:t>Firma dell’acquirente</w:t>
      </w:r>
      <w:r w:rsidR="00394C07" w:rsidRPr="00790903">
        <w:rPr>
          <w:rFonts w:ascii="Calibri" w:hAnsi="Calibri" w:cs="Calibri"/>
          <w:b/>
          <w:sz w:val="20"/>
          <w:szCs w:val="20"/>
        </w:rPr>
        <w:t>___________________________</w:t>
      </w:r>
      <w:r w:rsidR="00F65CB1">
        <w:rPr>
          <w:rFonts w:ascii="Calibri" w:hAnsi="Calibri" w:cs="Calibri"/>
          <w:b/>
          <w:sz w:val="20"/>
          <w:szCs w:val="20"/>
        </w:rPr>
        <w:t>___</w:t>
      </w:r>
    </w:p>
    <w:p w14:paraId="77EBE332" w14:textId="77777777" w:rsidR="00BE0620" w:rsidRPr="00394C07" w:rsidRDefault="00BE0620" w:rsidP="00FA762C">
      <w:pPr>
        <w:pStyle w:val="Default"/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77EBE333" w14:textId="77777777" w:rsidR="000534CC" w:rsidRPr="00394C07" w:rsidRDefault="000534CC" w:rsidP="000534CC">
      <w:pPr>
        <w:pStyle w:val="Default"/>
        <w:rPr>
          <w:rFonts w:ascii="Calibri" w:hAnsi="Calibri" w:cs="Calibri"/>
          <w:b/>
          <w:bCs/>
          <w:sz w:val="20"/>
          <w:szCs w:val="20"/>
        </w:rPr>
      </w:pPr>
      <w:r w:rsidRPr="00394C07">
        <w:rPr>
          <w:rFonts w:ascii="Calibri" w:hAnsi="Calibri" w:cs="Calibri"/>
          <w:b/>
          <w:bCs/>
          <w:sz w:val="20"/>
          <w:szCs w:val="20"/>
        </w:rPr>
        <w:t xml:space="preserve">Si invitano le parti a </w:t>
      </w:r>
      <w:r w:rsidRPr="00394C07">
        <w:rPr>
          <w:rFonts w:ascii="Calibri" w:hAnsi="Calibri" w:cs="Calibri"/>
          <w:b/>
          <w:bCs/>
          <w:color w:val="FF0000"/>
          <w:sz w:val="20"/>
          <w:szCs w:val="20"/>
        </w:rPr>
        <w:t xml:space="preserve">compilare </w:t>
      </w:r>
      <w:r w:rsidR="00394C07" w:rsidRPr="00394C07">
        <w:rPr>
          <w:rFonts w:ascii="Calibri" w:hAnsi="Calibri" w:cs="Calibri"/>
          <w:b/>
          <w:bCs/>
          <w:color w:val="FF0000"/>
          <w:sz w:val="20"/>
          <w:szCs w:val="20"/>
        </w:rPr>
        <w:t>tutti i campi del presente modulo</w:t>
      </w:r>
      <w:r w:rsidRPr="00394C07">
        <w:rPr>
          <w:rFonts w:ascii="Calibri" w:hAnsi="Calibri" w:cs="Calibri"/>
          <w:b/>
          <w:bCs/>
          <w:sz w:val="20"/>
          <w:szCs w:val="20"/>
        </w:rPr>
        <w:t xml:space="preserve"> con particolare attenzione all’indicazione della data di cessione </w:t>
      </w:r>
      <w:r w:rsidR="00394C07">
        <w:rPr>
          <w:rFonts w:ascii="Calibri" w:hAnsi="Calibri" w:cs="Calibri"/>
          <w:b/>
          <w:bCs/>
          <w:sz w:val="20"/>
          <w:szCs w:val="20"/>
        </w:rPr>
        <w:t>altrimenti la pratica verrà sospesa</w:t>
      </w:r>
    </w:p>
    <w:p w14:paraId="77EBE334" w14:textId="77777777" w:rsidR="00BE0620" w:rsidRPr="00394C07" w:rsidRDefault="00BE0620" w:rsidP="00121867">
      <w:pPr>
        <w:pStyle w:val="Default"/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77EBE335" w14:textId="722751BD" w:rsidR="00037DBA" w:rsidRPr="00394C07" w:rsidRDefault="00F809B4" w:rsidP="00037DBA">
      <w:pPr>
        <w:spacing w:after="0" w:line="259" w:lineRule="auto"/>
        <w:jc w:val="center"/>
        <w:rPr>
          <w:rFonts w:cs="Calibri"/>
          <w:b/>
          <w:bCs/>
          <w:sz w:val="20"/>
          <w:szCs w:val="20"/>
        </w:rPr>
      </w:pPr>
      <w:r w:rsidRPr="00394C07">
        <w:rPr>
          <w:rFonts w:cs="Calibri"/>
          <w:b/>
          <w:bCs/>
          <w:sz w:val="20"/>
          <w:szCs w:val="20"/>
        </w:rPr>
        <w:t>Bonifico</w:t>
      </w:r>
      <w:r w:rsidR="007C2069" w:rsidRPr="00394C07">
        <w:rPr>
          <w:rFonts w:cs="Calibri"/>
          <w:b/>
          <w:bCs/>
          <w:sz w:val="20"/>
          <w:szCs w:val="20"/>
        </w:rPr>
        <w:t xml:space="preserve"> intestato</w:t>
      </w:r>
      <w:r w:rsidRPr="00394C07">
        <w:rPr>
          <w:rFonts w:cs="Calibri"/>
          <w:b/>
          <w:bCs/>
          <w:sz w:val="20"/>
          <w:szCs w:val="20"/>
        </w:rPr>
        <w:t xml:space="preserve"> a</w:t>
      </w:r>
      <w:r w:rsidR="007C2069" w:rsidRPr="00394C07">
        <w:rPr>
          <w:rFonts w:cs="Calibri"/>
          <w:b/>
          <w:bCs/>
          <w:sz w:val="20"/>
          <w:szCs w:val="20"/>
        </w:rPr>
        <w:t xml:space="preserve">: ENTE NAZIONALE </w:t>
      </w:r>
      <w:r w:rsidR="00396A8E" w:rsidRPr="00394C07">
        <w:rPr>
          <w:rFonts w:cs="Calibri"/>
          <w:b/>
          <w:bCs/>
          <w:sz w:val="20"/>
          <w:szCs w:val="20"/>
        </w:rPr>
        <w:t>FELINOTECNICA ITALIANA</w:t>
      </w:r>
      <w:r w:rsidR="007C2069" w:rsidRPr="00394C07">
        <w:rPr>
          <w:rFonts w:cs="Calibri"/>
          <w:b/>
          <w:bCs/>
          <w:sz w:val="20"/>
          <w:szCs w:val="20"/>
        </w:rPr>
        <w:t>– IBAN IT65Y0103003252000001406147</w:t>
      </w:r>
    </w:p>
    <w:p w14:paraId="77EBE337" w14:textId="45042953" w:rsidR="009F7ED9" w:rsidRPr="005B433F" w:rsidRDefault="007C2069" w:rsidP="00694106">
      <w:pPr>
        <w:spacing w:after="0" w:line="259" w:lineRule="auto"/>
        <w:jc w:val="center"/>
      </w:pPr>
      <w:r w:rsidRPr="00394C07">
        <w:rPr>
          <w:rFonts w:cs="Calibri"/>
          <w:b/>
          <w:bCs/>
          <w:sz w:val="20"/>
          <w:szCs w:val="20"/>
        </w:rPr>
        <w:t>Per le tariffe vedere sul sito sezione Modulistica</w:t>
      </w:r>
    </w:p>
    <w:sectPr w:rsidR="009F7ED9" w:rsidRPr="005B433F" w:rsidSect="00415D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BE33A" w14:textId="77777777" w:rsidR="00E160AB" w:rsidRDefault="00E160AB" w:rsidP="00FA762C">
      <w:pPr>
        <w:spacing w:after="0" w:line="240" w:lineRule="auto"/>
      </w:pPr>
      <w:r>
        <w:separator/>
      </w:r>
    </w:p>
  </w:endnote>
  <w:endnote w:type="continuationSeparator" w:id="0">
    <w:p w14:paraId="77EBE33B" w14:textId="77777777" w:rsidR="00E160AB" w:rsidRDefault="00E160AB" w:rsidP="00FA7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7D1E9" w14:textId="77777777" w:rsidR="00946626" w:rsidRDefault="0094662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53FCE" w14:textId="77777777" w:rsidR="00946626" w:rsidRDefault="0094662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13C90" w14:textId="77777777" w:rsidR="00946626" w:rsidRDefault="009466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BE338" w14:textId="77777777" w:rsidR="00E160AB" w:rsidRDefault="00E160AB" w:rsidP="00FA762C">
      <w:pPr>
        <w:spacing w:after="0" w:line="240" w:lineRule="auto"/>
      </w:pPr>
      <w:r>
        <w:separator/>
      </w:r>
    </w:p>
  </w:footnote>
  <w:footnote w:type="continuationSeparator" w:id="0">
    <w:p w14:paraId="77EBE339" w14:textId="77777777" w:rsidR="00E160AB" w:rsidRDefault="00E160AB" w:rsidP="00FA7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2A0C" w14:textId="77777777" w:rsidR="00946626" w:rsidRDefault="0094662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E33C" w14:textId="77777777" w:rsidR="00FA762C" w:rsidRDefault="002F5C36" w:rsidP="00FA762C">
    <w:pPr>
      <w:pStyle w:val="Intestazione"/>
      <w:tabs>
        <w:tab w:val="left" w:pos="4110"/>
      </w:tabs>
      <w:jc w:val="center"/>
      <w:rPr>
        <w:b/>
      </w:rPr>
    </w:pPr>
    <w:r>
      <w:rPr>
        <w:noProof/>
      </w:rPr>
      <w:pict w14:anchorId="77EBE3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s2049" type="#_x0000_t75" alt="logo blu enfi ok" style="position:absolute;left:0;text-align:left;margin-left:-1.85pt;margin-top:-.9pt;width:67.45pt;height:66pt;z-index:251657728;visibility:visible">
          <v:imagedata r:id="rId1" o:title="logo blu enfi ok"/>
        </v:shape>
      </w:pict>
    </w:r>
    <w:r w:rsidR="00FA762C">
      <w:rPr>
        <w:b/>
      </w:rPr>
      <w:t>Ente Nazionale Felinotecnica Italiana</w:t>
    </w:r>
  </w:p>
  <w:p w14:paraId="77EBE33D" w14:textId="77777777" w:rsidR="00FA762C" w:rsidRDefault="00FA762C" w:rsidP="00FA762C">
    <w:pPr>
      <w:pStyle w:val="Intestazione"/>
      <w:tabs>
        <w:tab w:val="left" w:pos="4110"/>
      </w:tabs>
      <w:jc w:val="center"/>
      <w:rPr>
        <w:sz w:val="18"/>
        <w:szCs w:val="18"/>
      </w:rPr>
    </w:pPr>
    <w:r>
      <w:rPr>
        <w:sz w:val="18"/>
        <w:szCs w:val="18"/>
      </w:rPr>
      <w:t>Associazione Riconosciuta dotata di personalità giuridica Reg. n 400</w:t>
    </w:r>
  </w:p>
  <w:p w14:paraId="77EBE33E" w14:textId="77777777" w:rsidR="00FA762C" w:rsidRDefault="00FA762C" w:rsidP="00FA762C">
    <w:pPr>
      <w:pStyle w:val="Intestazione"/>
      <w:tabs>
        <w:tab w:val="left" w:pos="4110"/>
      </w:tabs>
      <w:jc w:val="center"/>
      <w:rPr>
        <w:sz w:val="18"/>
        <w:szCs w:val="18"/>
      </w:rPr>
    </w:pPr>
    <w:r>
      <w:rPr>
        <w:sz w:val="18"/>
        <w:szCs w:val="18"/>
      </w:rPr>
      <w:t>Autorizzata dal MIPAAF D.M. 22200 23/10/2015 ad istituire e gestire il</w:t>
    </w:r>
  </w:p>
  <w:p w14:paraId="77EBE33F" w14:textId="77777777" w:rsidR="00FA762C" w:rsidRDefault="00FA762C" w:rsidP="00FA762C">
    <w:pPr>
      <w:pStyle w:val="Intestazione"/>
      <w:tabs>
        <w:tab w:val="left" w:pos="4110"/>
      </w:tabs>
      <w:jc w:val="center"/>
      <w:rPr>
        <w:sz w:val="18"/>
        <w:szCs w:val="18"/>
      </w:rPr>
    </w:pPr>
    <w:r>
      <w:rPr>
        <w:sz w:val="18"/>
        <w:szCs w:val="18"/>
      </w:rPr>
      <w:t>Libro Genealogico del gatto di Razza</w:t>
    </w:r>
  </w:p>
  <w:p w14:paraId="77EBE340" w14:textId="77777777" w:rsidR="00FA762C" w:rsidRDefault="00FA762C" w:rsidP="00FA762C">
    <w:pPr>
      <w:pStyle w:val="Intestazione"/>
      <w:tabs>
        <w:tab w:val="left" w:pos="4110"/>
      </w:tabs>
      <w:jc w:val="center"/>
      <w:rPr>
        <w:sz w:val="18"/>
        <w:szCs w:val="18"/>
      </w:rPr>
    </w:pPr>
    <w:r>
      <w:rPr>
        <w:sz w:val="18"/>
        <w:szCs w:val="18"/>
      </w:rPr>
      <w:t>Ufficio Centrale: Viale di Villa Pamphili n.12 a – 00152 Roma P.I. 05860191005</w:t>
    </w:r>
  </w:p>
  <w:p w14:paraId="77EBE341" w14:textId="5C12B5BB" w:rsidR="00D602C8" w:rsidRPr="00D602C8" w:rsidRDefault="00946626" w:rsidP="00D602C8">
    <w:pPr>
      <w:pStyle w:val="Intestazione"/>
      <w:jc w:val="center"/>
      <w:rPr>
        <w:lang w:val="en-US"/>
      </w:rPr>
    </w:pPr>
    <w:r>
      <w:rPr>
        <w:sz w:val="18"/>
        <w:szCs w:val="18"/>
        <w:lang w:val="en-US"/>
      </w:rPr>
      <w:t xml:space="preserve">Tel: +39 06 5817208 - 06 52722106 - 06 5043458 - </w:t>
    </w:r>
    <w:r w:rsidR="00D602C8" w:rsidRPr="00D602C8">
      <w:rPr>
        <w:sz w:val="18"/>
        <w:szCs w:val="18"/>
        <w:lang w:val="en-US"/>
      </w:rPr>
      <w:t>Email: segreteria@enfi.eu</w:t>
    </w:r>
  </w:p>
  <w:p w14:paraId="77EBE342" w14:textId="77777777" w:rsidR="00FA762C" w:rsidRPr="00FA762C" w:rsidRDefault="00FA762C" w:rsidP="00FA762C">
    <w:pPr>
      <w:pStyle w:val="Intestazione"/>
      <w:tabs>
        <w:tab w:val="left" w:pos="4110"/>
      </w:tabs>
      <w:jc w:val="center"/>
      <w:rPr>
        <w:sz w:val="18"/>
        <w:szCs w:val="1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5EE6D" w14:textId="77777777" w:rsidR="00946626" w:rsidRDefault="0094662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NotTrackMoves/>
  <w:defaultTabStop w:val="709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3A19"/>
    <w:rsid w:val="00037DBA"/>
    <w:rsid w:val="00041F92"/>
    <w:rsid w:val="0004776E"/>
    <w:rsid w:val="000534CC"/>
    <w:rsid w:val="00073693"/>
    <w:rsid w:val="000C29D2"/>
    <w:rsid w:val="000F0046"/>
    <w:rsid w:val="001158C5"/>
    <w:rsid w:val="00121867"/>
    <w:rsid w:val="00146BF9"/>
    <w:rsid w:val="001515C8"/>
    <w:rsid w:val="00196837"/>
    <w:rsid w:val="001D43A7"/>
    <w:rsid w:val="00206BFF"/>
    <w:rsid w:val="00211E05"/>
    <w:rsid w:val="002263EF"/>
    <w:rsid w:val="0025448D"/>
    <w:rsid w:val="00266A3B"/>
    <w:rsid w:val="00281DE9"/>
    <w:rsid w:val="002A3FC2"/>
    <w:rsid w:val="002C579F"/>
    <w:rsid w:val="002D13F9"/>
    <w:rsid w:val="002F5C36"/>
    <w:rsid w:val="00306A09"/>
    <w:rsid w:val="003157AB"/>
    <w:rsid w:val="00320AE2"/>
    <w:rsid w:val="00342EB2"/>
    <w:rsid w:val="00394C07"/>
    <w:rsid w:val="003962E9"/>
    <w:rsid w:val="00396A8E"/>
    <w:rsid w:val="00415DBC"/>
    <w:rsid w:val="00421092"/>
    <w:rsid w:val="00421F38"/>
    <w:rsid w:val="004355E7"/>
    <w:rsid w:val="00475503"/>
    <w:rsid w:val="004A13A3"/>
    <w:rsid w:val="004B7333"/>
    <w:rsid w:val="004C1648"/>
    <w:rsid w:val="004C41BE"/>
    <w:rsid w:val="004E3A19"/>
    <w:rsid w:val="004E627B"/>
    <w:rsid w:val="00501989"/>
    <w:rsid w:val="0050322A"/>
    <w:rsid w:val="00521376"/>
    <w:rsid w:val="00530E59"/>
    <w:rsid w:val="0058287C"/>
    <w:rsid w:val="005A46EC"/>
    <w:rsid w:val="005B0DAC"/>
    <w:rsid w:val="005B433F"/>
    <w:rsid w:val="005F2125"/>
    <w:rsid w:val="006767E6"/>
    <w:rsid w:val="00694106"/>
    <w:rsid w:val="00694BE8"/>
    <w:rsid w:val="00695A64"/>
    <w:rsid w:val="006C08B5"/>
    <w:rsid w:val="00702952"/>
    <w:rsid w:val="007364D6"/>
    <w:rsid w:val="0076354E"/>
    <w:rsid w:val="007665B1"/>
    <w:rsid w:val="00790903"/>
    <w:rsid w:val="007B4F9A"/>
    <w:rsid w:val="007C2069"/>
    <w:rsid w:val="008637D8"/>
    <w:rsid w:val="00865CFB"/>
    <w:rsid w:val="00871C08"/>
    <w:rsid w:val="00873380"/>
    <w:rsid w:val="008A650B"/>
    <w:rsid w:val="008B4CBA"/>
    <w:rsid w:val="008C64F1"/>
    <w:rsid w:val="00946626"/>
    <w:rsid w:val="00971010"/>
    <w:rsid w:val="0098099E"/>
    <w:rsid w:val="00993E57"/>
    <w:rsid w:val="009F7ED9"/>
    <w:rsid w:val="00A05A9A"/>
    <w:rsid w:val="00A13288"/>
    <w:rsid w:val="00A600B9"/>
    <w:rsid w:val="00A83E4B"/>
    <w:rsid w:val="00A84B20"/>
    <w:rsid w:val="00AC5930"/>
    <w:rsid w:val="00AE395A"/>
    <w:rsid w:val="00B36B97"/>
    <w:rsid w:val="00BE0620"/>
    <w:rsid w:val="00BE3EA6"/>
    <w:rsid w:val="00BF4CFF"/>
    <w:rsid w:val="00C10F37"/>
    <w:rsid w:val="00C238ED"/>
    <w:rsid w:val="00C26EAD"/>
    <w:rsid w:val="00C64426"/>
    <w:rsid w:val="00C90C47"/>
    <w:rsid w:val="00C9143F"/>
    <w:rsid w:val="00CB0E48"/>
    <w:rsid w:val="00CB367D"/>
    <w:rsid w:val="00CB70A1"/>
    <w:rsid w:val="00CD381D"/>
    <w:rsid w:val="00D30D3D"/>
    <w:rsid w:val="00D34B10"/>
    <w:rsid w:val="00D55B5E"/>
    <w:rsid w:val="00D602C8"/>
    <w:rsid w:val="00D7654E"/>
    <w:rsid w:val="00D9724C"/>
    <w:rsid w:val="00DB09CB"/>
    <w:rsid w:val="00DC18A1"/>
    <w:rsid w:val="00E143A2"/>
    <w:rsid w:val="00E160AB"/>
    <w:rsid w:val="00E24A82"/>
    <w:rsid w:val="00E24DFA"/>
    <w:rsid w:val="00E3258F"/>
    <w:rsid w:val="00E51AF3"/>
    <w:rsid w:val="00E520E3"/>
    <w:rsid w:val="00E57C2E"/>
    <w:rsid w:val="00E62650"/>
    <w:rsid w:val="00E6515A"/>
    <w:rsid w:val="00E74F45"/>
    <w:rsid w:val="00E94860"/>
    <w:rsid w:val="00E94C8F"/>
    <w:rsid w:val="00EA1441"/>
    <w:rsid w:val="00EE0FC3"/>
    <w:rsid w:val="00F16F99"/>
    <w:rsid w:val="00F3099A"/>
    <w:rsid w:val="00F629B3"/>
    <w:rsid w:val="00F65CB1"/>
    <w:rsid w:val="00F767F1"/>
    <w:rsid w:val="00F809B4"/>
    <w:rsid w:val="00F91B6B"/>
    <w:rsid w:val="00FA6536"/>
    <w:rsid w:val="00FA762C"/>
    <w:rsid w:val="00FF2C2E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  <w14:docId w14:val="77EBE306"/>
  <w15:chartTrackingRefBased/>
  <w15:docId w15:val="{EA36390F-B98B-427B-A9AC-12A1A29A1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15C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E3A1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FA76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762C"/>
  </w:style>
  <w:style w:type="paragraph" w:styleId="Pidipagina">
    <w:name w:val="footer"/>
    <w:basedOn w:val="Normale"/>
    <w:link w:val="PidipaginaCarattere"/>
    <w:uiPriority w:val="99"/>
    <w:unhideWhenUsed/>
    <w:rsid w:val="00FA76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762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33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5B433F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64426"/>
    <w:pPr>
      <w:spacing w:after="160" w:line="259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84B2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84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enfi.e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2D13-4BF4-4C9E-9FF7-52FCBB75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59</Words>
  <Characters>2430</Characters>
  <Application>Microsoft Office Word</Application>
  <DocSecurity>0</DocSecurity>
  <Lines>8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</dc:creator>
  <cp:keywords/>
  <cp:lastModifiedBy>Danilo Marcellino</cp:lastModifiedBy>
  <cp:revision>52</cp:revision>
  <cp:lastPrinted>2022-10-11T14:38:00Z</cp:lastPrinted>
  <dcterms:created xsi:type="dcterms:W3CDTF">2019-09-14T13:03:00Z</dcterms:created>
  <dcterms:modified xsi:type="dcterms:W3CDTF">2022-10-11T14:50:00Z</dcterms:modified>
</cp:coreProperties>
</file>